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2258C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E6311F" wp14:editId="1EF75312">
                <wp:simplePos x="0" y="0"/>
                <wp:positionH relativeFrom="column">
                  <wp:posOffset>-224790</wp:posOffset>
                </wp:positionH>
                <wp:positionV relativeFrom="paragraph">
                  <wp:posOffset>-369570</wp:posOffset>
                </wp:positionV>
                <wp:extent cx="1196975" cy="371475"/>
                <wp:effectExtent l="0" t="0" r="2222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AEEB9D" w14:textId="77777777" w:rsidR="00641B4B" w:rsidRPr="00641B4B" w:rsidRDefault="007941DC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6311F" id="正方形/長方形 1" o:spid="_x0000_s1026" style="position:absolute;left:0;text-align:left;margin-left:-17.7pt;margin-top:-29.1pt;width:94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" filled="f" strokeweight="1pt">
                <v:textbox inset=",1.87mm">
                  <w:txbxContent>
                    <w:p w14:paraId="61AEEB9D" w14:textId="77777777" w:rsidR="00641B4B" w:rsidRPr="00641B4B" w:rsidRDefault="007941DC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１</w:t>
                      </w:r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14:paraId="030742D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89C7A9D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618B59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6CFA9F6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5C1BB1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D4909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433FDB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998EF1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B19BD4B" w14:textId="1B50E0C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283618" w:rsidRPr="00283618">
        <w:rPr>
          <w:rFonts w:ascii="ＭＳ 明朝" w:hint="eastAsia"/>
          <w:sz w:val="24"/>
          <w:szCs w:val="24"/>
        </w:rPr>
        <w:t>函館市就職ポータルサイト再構築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157FC1F6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14:paraId="6F399C49" w14:textId="77777777" w:rsidTr="00601BA5">
        <w:trPr>
          <w:trHeight w:val="776"/>
        </w:trPr>
        <w:tc>
          <w:tcPr>
            <w:tcW w:w="1696" w:type="dxa"/>
            <w:vMerge w:val="restart"/>
            <w:vAlign w:val="center"/>
          </w:tcPr>
          <w:p w14:paraId="6140BA6E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0B3CF36B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3C530119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575E02E2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4CA17A08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vAlign w:val="center"/>
          </w:tcPr>
          <w:p w14:paraId="69D36E4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F210975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102D933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F75274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3"/>
            <w:vAlign w:val="center"/>
          </w:tcPr>
          <w:p w14:paraId="0C71A70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4316C72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3174D8D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AB0B72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vAlign w:val="center"/>
          </w:tcPr>
          <w:p w14:paraId="186F52B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01C4565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D436F36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571A42A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57B1CF1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7F12061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vAlign w:val="center"/>
          </w:tcPr>
          <w:p w14:paraId="7180979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2C0FDE5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4F0E6D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780C7E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819221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vAlign w:val="center"/>
          </w:tcPr>
          <w:p w14:paraId="5FCFD23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9D45EA5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0D9199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3B6FF0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E61CB1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vAlign w:val="center"/>
          </w:tcPr>
          <w:p w14:paraId="48B81A4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A11985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433FC5C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092EAA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40416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vAlign w:val="center"/>
          </w:tcPr>
          <w:p w14:paraId="7F1A3CF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0C7D877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3B5CE07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51B938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F6EC7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vAlign w:val="center"/>
          </w:tcPr>
          <w:p w14:paraId="44DA966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959F648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5DC7FCC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C3A782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A2039AC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vAlign w:val="center"/>
          </w:tcPr>
          <w:p w14:paraId="51515C9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607A40C4" w14:textId="77777777" w:rsidTr="00E857C5">
        <w:trPr>
          <w:trHeight w:val="776"/>
        </w:trPr>
        <w:tc>
          <w:tcPr>
            <w:tcW w:w="3823" w:type="dxa"/>
            <w:gridSpan w:val="3"/>
            <w:vAlign w:val="center"/>
          </w:tcPr>
          <w:p w14:paraId="4B49F170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vAlign w:val="center"/>
          </w:tcPr>
          <w:p w14:paraId="6EC021E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vAlign w:val="center"/>
          </w:tcPr>
          <w:p w14:paraId="5BE0F740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6797C051" w14:textId="77777777" w:rsidTr="006548FF">
        <w:trPr>
          <w:trHeight w:val="776"/>
        </w:trPr>
        <w:tc>
          <w:tcPr>
            <w:tcW w:w="3823" w:type="dxa"/>
            <w:gridSpan w:val="3"/>
            <w:vAlign w:val="center"/>
          </w:tcPr>
          <w:p w14:paraId="4D139C55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04614FC2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vAlign w:val="center"/>
          </w:tcPr>
          <w:p w14:paraId="243D8804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43B9CC7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C24AE" w14:textId="77777777" w:rsidR="00927736" w:rsidRDefault="00927736" w:rsidP="00E10254">
      <w:r>
        <w:separator/>
      </w:r>
    </w:p>
  </w:endnote>
  <w:endnote w:type="continuationSeparator" w:id="0">
    <w:p w14:paraId="214C3931" w14:textId="77777777" w:rsidR="00927736" w:rsidRDefault="00927736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5E1B4" w14:textId="77777777" w:rsidR="00927736" w:rsidRDefault="00927736" w:rsidP="00E10254">
      <w:r>
        <w:separator/>
      </w:r>
    </w:p>
  </w:footnote>
  <w:footnote w:type="continuationSeparator" w:id="0">
    <w:p w14:paraId="5FBDA1F9" w14:textId="77777777" w:rsidR="00927736" w:rsidRDefault="00927736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430933188">
    <w:abstractNumId w:val="3"/>
  </w:num>
  <w:num w:numId="2" w16cid:durableId="1621958972">
    <w:abstractNumId w:val="2"/>
  </w:num>
  <w:num w:numId="3" w16cid:durableId="101726994">
    <w:abstractNumId w:val="1"/>
  </w:num>
  <w:num w:numId="4" w16cid:durableId="191288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A9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3618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274A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41DC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27736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3BB6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70C4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52C22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4909"/>
    <w:rsid w:val="00CD5B7E"/>
    <w:rsid w:val="00CF0E38"/>
    <w:rsid w:val="00CF5E7C"/>
    <w:rsid w:val="00D0600A"/>
    <w:rsid w:val="00D074DB"/>
    <w:rsid w:val="00D14116"/>
    <w:rsid w:val="00D221E5"/>
    <w:rsid w:val="00D2764F"/>
    <w:rsid w:val="00D34F63"/>
    <w:rsid w:val="00D36068"/>
    <w:rsid w:val="00D43B0F"/>
    <w:rsid w:val="00D50D6B"/>
    <w:rsid w:val="00D564BE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8EA0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AD2E-24B9-4E2F-A84D-5EDE4EB1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村山　卓也</cp:lastModifiedBy>
  <cp:revision>8</cp:revision>
  <cp:lastPrinted>2021-03-28T09:43:00Z</cp:lastPrinted>
  <dcterms:created xsi:type="dcterms:W3CDTF">2022-01-26T04:07:00Z</dcterms:created>
  <dcterms:modified xsi:type="dcterms:W3CDTF">2026-04-23T01:38:00Z</dcterms:modified>
</cp:coreProperties>
</file>